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17290">
        <w:t>lapkričio</w:t>
      </w:r>
      <w:r w:rsidR="001F5C9F">
        <w:t xml:space="preserve"> </w:t>
      </w:r>
      <w:r w:rsidR="00EE3851">
        <w:t>08</w:t>
      </w:r>
      <w:r w:rsidR="00017290">
        <w:t xml:space="preserve"> </w:t>
      </w:r>
      <w:r w:rsidR="001F5C9F">
        <w:t xml:space="preserve">d. </w:t>
      </w:r>
      <w:r w:rsidR="007A573F">
        <w:t xml:space="preserve"> </w:t>
      </w:r>
      <w:r w:rsidR="00E63182">
        <w:t xml:space="preserve">Nr. </w:t>
      </w:r>
      <w:r w:rsidR="00E63182" w:rsidRPr="00E63182">
        <w:rPr>
          <w:bCs/>
        </w:rPr>
        <w:t>A32-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39266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C" w:rsidRDefault="00565E52" w:rsidP="00F42A52">
            <w:pPr>
              <w:tabs>
                <w:tab w:val="left" w:pos="208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Tauro g., Aukų g., M. K. Čiurlionio g.; T. Ševčenkos </w:t>
            </w:r>
            <w:r w:rsidR="00915B2A">
              <w:rPr>
                <w:i/>
                <w:noProof/>
                <w:lang w:eastAsia="en-US"/>
              </w:rPr>
              <w:t>9-19; T. Ševčenkos 10-16;</w:t>
            </w:r>
            <w:r w:rsidR="00AE71CB">
              <w:rPr>
                <w:i/>
                <w:noProof/>
                <w:lang w:eastAsia="en-US"/>
              </w:rPr>
              <w:t xml:space="preserve"> Muitinės g.;</w:t>
            </w:r>
            <w:r w:rsidR="003215FD">
              <w:rPr>
                <w:i/>
                <w:noProof/>
                <w:lang w:eastAsia="en-US"/>
              </w:rPr>
              <w:t xml:space="preserve"> Jakšto g.;</w:t>
            </w:r>
            <w:r w:rsidR="009112C6">
              <w:rPr>
                <w:i/>
                <w:noProof/>
                <w:lang w:eastAsia="en-US"/>
              </w:rPr>
              <w:t xml:space="preserve"> Kražių g.; J. Savickio g.; </w:t>
            </w:r>
            <w:r w:rsidR="00BF6E38">
              <w:rPr>
                <w:i/>
                <w:noProof/>
                <w:lang w:eastAsia="en-US"/>
              </w:rPr>
              <w:t>Lukiškių g.;</w:t>
            </w:r>
            <w:r w:rsidR="009112C6">
              <w:rPr>
                <w:i/>
                <w:noProof/>
                <w:lang w:eastAsia="en-US"/>
              </w:rPr>
              <w:t xml:space="preserve"> Lukiškių g.-Gynėjų g.; </w:t>
            </w:r>
            <w:r w:rsidR="00AA728F">
              <w:rPr>
                <w:i/>
                <w:noProof/>
                <w:lang w:eastAsia="en-US"/>
              </w:rPr>
              <w:t>A. Do</w:t>
            </w:r>
            <w:r w:rsidR="00BF6E38">
              <w:rPr>
                <w:i/>
                <w:noProof/>
                <w:lang w:eastAsia="en-US"/>
              </w:rPr>
              <w:t>maševičiaus g.;</w:t>
            </w:r>
            <w:r w:rsidR="00AA728F">
              <w:rPr>
                <w:i/>
                <w:noProof/>
                <w:lang w:eastAsia="en-US"/>
              </w:rPr>
              <w:t xml:space="preserve"> Pamėnkalnio g.-Vasario 16-tosios g. kampas; </w:t>
            </w:r>
            <w:r w:rsidR="009112C6">
              <w:rPr>
                <w:i/>
                <w:noProof/>
                <w:lang w:eastAsia="en-US"/>
              </w:rPr>
              <w:t>Mindaugo g.-K. Kalinausko g. kampas;</w:t>
            </w:r>
            <w:r w:rsidR="002B5339">
              <w:rPr>
                <w:i/>
                <w:noProof/>
                <w:lang w:eastAsia="en-US"/>
              </w:rPr>
              <w:t xml:space="preserve"> Raseinių g.;</w:t>
            </w:r>
            <w:r w:rsidR="00F42A52">
              <w:rPr>
                <w:i/>
                <w:noProof/>
                <w:lang w:eastAsia="en-US"/>
              </w:rPr>
              <w:t xml:space="preserve"> </w:t>
            </w:r>
            <w:r w:rsidR="00126493">
              <w:rPr>
                <w:i/>
                <w:noProof/>
                <w:lang w:eastAsia="en-US"/>
              </w:rPr>
              <w:t xml:space="preserve">Nočios g.; Beržyno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565E52" w:rsidP="00F42A52">
            <w:pPr>
              <w:tabs>
                <w:tab w:val="center" w:pos="3363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Smolensko gatvė 11; </w:t>
            </w:r>
            <w:r w:rsidR="00AC6B78">
              <w:rPr>
                <w:i/>
                <w:noProof/>
                <w:lang w:eastAsia="en-US"/>
              </w:rPr>
              <w:t xml:space="preserve">Naugarduko g. 43-50-55; </w:t>
            </w:r>
            <w:r w:rsidR="00AE71CB">
              <w:rPr>
                <w:i/>
                <w:noProof/>
                <w:lang w:eastAsia="en-US"/>
              </w:rPr>
              <w:t xml:space="preserve">Muitinės g. 22-29; </w:t>
            </w:r>
            <w:r w:rsidR="003215FD">
              <w:rPr>
                <w:i/>
                <w:noProof/>
                <w:lang w:eastAsia="en-US"/>
              </w:rPr>
              <w:t xml:space="preserve">Muitinės g. 31-3; Jakšto g. 16; </w:t>
            </w:r>
            <w:r w:rsidR="002B5339">
              <w:rPr>
                <w:i/>
                <w:noProof/>
                <w:lang w:eastAsia="en-US"/>
              </w:rPr>
              <w:t>Tauro g. 10;</w:t>
            </w:r>
            <w:r w:rsidR="00EE3851">
              <w:rPr>
                <w:i/>
                <w:noProof/>
                <w:lang w:eastAsia="en-US"/>
              </w:rPr>
              <w:t xml:space="preserve"> Birželio 23-osios g. 1-3; Savanorių pr. 11-11c;</w:t>
            </w:r>
            <w:r w:rsidR="002C0BE7">
              <w:rPr>
                <w:i/>
                <w:noProof/>
                <w:lang w:eastAsia="en-US"/>
              </w:rPr>
              <w:t xml:space="preserve"> Naugarduko g. 25;</w:t>
            </w:r>
            <w:r w:rsidR="00126493">
              <w:rPr>
                <w:i/>
                <w:noProof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</w:t>
            </w:r>
            <w:r w:rsidR="000D2E50">
              <w:rPr>
                <w:i/>
                <w:noProof/>
                <w:sz w:val="22"/>
                <w:szCs w:val="22"/>
                <w:lang w:val="de-DE" w:eastAsia="en-US"/>
              </w:rPr>
              <w:t>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915B2A" w:rsidP="00565E52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T. Ševčenkos;</w:t>
            </w:r>
            <w:r w:rsidR="003215FD">
              <w:rPr>
                <w:i/>
                <w:noProof/>
                <w:lang w:eastAsia="en-US"/>
              </w:rPr>
              <w:t xml:space="preserve"> Jakšto g.; Muitinės g.; Naugarduko g. 43-55; Kražių g.; J. Savickio g.; </w:t>
            </w:r>
            <w:r w:rsidR="00BF6E38">
              <w:rPr>
                <w:i/>
                <w:noProof/>
                <w:lang w:eastAsia="en-US"/>
              </w:rPr>
              <w:t>Lukiškių g.- Gynėjų g. kampas;</w:t>
            </w:r>
            <w:r w:rsidR="00AA728F">
              <w:rPr>
                <w:i/>
                <w:noProof/>
                <w:lang w:eastAsia="en-US"/>
              </w:rPr>
              <w:t xml:space="preserve"> A. Domaševičiaus g.; </w:t>
            </w:r>
            <w:r w:rsidR="00126493">
              <w:rPr>
                <w:i/>
                <w:noProof/>
                <w:lang w:eastAsia="en-US"/>
              </w:rPr>
              <w:t>Jakšto g.;</w:t>
            </w:r>
            <w:r w:rsidR="00F42A52">
              <w:rPr>
                <w:i/>
                <w:noProof/>
                <w:lang w:eastAsia="en-US"/>
              </w:rPr>
              <w:t xml:space="preserve"> </w:t>
            </w:r>
            <w:r w:rsidR="00F42A52">
              <w:rPr>
                <w:i/>
                <w:noProof/>
                <w:lang w:eastAsia="en-US"/>
              </w:rPr>
              <w:t>Nočios g.; Beržyno g.;</w:t>
            </w:r>
            <w:bookmarkStart w:id="0" w:name="_GoBack"/>
            <w:bookmarkEnd w:id="0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565E52" w:rsidP="00AC6B78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Naugarduko g. 58; </w:t>
            </w:r>
            <w:r w:rsidR="00AC6B78">
              <w:rPr>
                <w:i/>
                <w:noProof/>
                <w:lang w:eastAsia="en-US"/>
              </w:rPr>
              <w:t>Naugarduko g.-Š</w:t>
            </w:r>
            <w:r w:rsidR="00AC6B78" w:rsidRPr="00AC6B78">
              <w:rPr>
                <w:i/>
                <w:noProof/>
                <w:lang w:eastAsia="en-US"/>
              </w:rPr>
              <w:t>vitrigailos</w:t>
            </w:r>
            <w:r w:rsidR="00AC6B78">
              <w:rPr>
                <w:i/>
                <w:noProof/>
                <w:lang w:eastAsia="en-US"/>
              </w:rPr>
              <w:t xml:space="preserve"> g. kampas; </w:t>
            </w:r>
            <w:r w:rsidR="00AE71CB">
              <w:rPr>
                <w:i/>
                <w:noProof/>
                <w:lang w:eastAsia="en-US"/>
              </w:rPr>
              <w:t xml:space="preserve">Muitinės g.- Vivulskio g. kampas; </w:t>
            </w:r>
            <w:r w:rsidR="00BF6E38">
              <w:rPr>
                <w:i/>
                <w:noProof/>
                <w:lang w:eastAsia="en-US"/>
              </w:rPr>
              <w:t>J. Savickio g.–Kražių g. kampas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C6B78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T. Ševčenkos</w:t>
            </w:r>
            <w:r w:rsidR="00100ED8">
              <w:rPr>
                <w:i/>
                <w:noProof/>
                <w:lang w:eastAsia="en-US"/>
              </w:rPr>
              <w:t xml:space="preserve"> 10; Naugarduko g. 5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AC6B78" w:rsidP="002160D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Neįšvežtos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atliekos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55B6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100ED8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53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2160DC" w:rsidP="002160D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ulūžusi</w:t>
            </w:r>
            <w:r w:rsidR="00B22D3F">
              <w:rPr>
                <w:i/>
                <w:sz w:val="22"/>
                <w:szCs w:val="22"/>
                <w:lang w:eastAsia="en-US"/>
              </w:rPr>
              <w:t xml:space="preserve"> šiukšliadėžė</w:t>
            </w:r>
          </w:p>
        </w:tc>
      </w:tr>
      <w:tr w:rsidR="00E45312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2" w:rsidRDefault="00AC6B78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Naugarduko g. 29; </w:t>
            </w:r>
            <w:r w:rsidR="00AE71CB">
              <w:rPr>
                <w:i/>
                <w:noProof/>
                <w:lang w:eastAsia="en-US"/>
              </w:rPr>
              <w:t>Statybininkų g. 6;</w:t>
            </w:r>
            <w:r w:rsidR="00BF6E38">
              <w:rPr>
                <w:i/>
                <w:noProof/>
                <w:lang w:eastAsia="en-US"/>
              </w:rPr>
              <w:t xml:space="preserve"> Kražių g.-Gyvnėjų g. kampas;</w:t>
            </w:r>
            <w:r w:rsidR="00AA728F">
              <w:t xml:space="preserve"> </w:t>
            </w:r>
            <w:r w:rsidR="00AA728F">
              <w:rPr>
                <w:i/>
                <w:noProof/>
                <w:lang w:eastAsia="en-US"/>
              </w:rPr>
              <w:t>A. S</w:t>
            </w:r>
            <w:r w:rsidR="00AA728F" w:rsidRPr="00AA728F">
              <w:rPr>
                <w:i/>
                <w:noProof/>
                <w:lang w:eastAsia="en-US"/>
              </w:rPr>
              <w:t>metonos g. 5</w:t>
            </w:r>
            <w:r w:rsidR="00AA728F">
              <w:rPr>
                <w:i/>
                <w:noProof/>
                <w:lang w:eastAsia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4B1CB1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AC6B78" w:rsidP="002B5339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43-55;</w:t>
            </w:r>
            <w:r w:rsidR="00AE71CB">
              <w:rPr>
                <w:i/>
                <w:noProof/>
                <w:lang w:eastAsia="en-US"/>
              </w:rPr>
              <w:t xml:space="preserve"> Smolensko g. 11</w:t>
            </w:r>
            <w:r w:rsidR="003215FD">
              <w:rPr>
                <w:i/>
                <w:noProof/>
                <w:lang w:eastAsia="en-US"/>
              </w:rPr>
              <w:t>-13-17</w:t>
            </w:r>
            <w:r w:rsidR="002B5339">
              <w:rPr>
                <w:i/>
                <w:noProof/>
                <w:lang w:eastAsia="en-US"/>
              </w:rPr>
              <w:t>; Statybininkų g. 6-9</w:t>
            </w:r>
            <w:r w:rsidR="00AE71CB">
              <w:rPr>
                <w:i/>
                <w:noProof/>
                <w:lang w:eastAsia="en-US"/>
              </w:rPr>
              <w:t>;</w:t>
            </w:r>
            <w:r w:rsidR="00BF6E38">
              <w:rPr>
                <w:i/>
                <w:noProof/>
                <w:lang w:eastAsia="en-US"/>
              </w:rPr>
              <w:t xml:space="preserve"> J. Savickio g. – Kražių g. kampas;</w:t>
            </w:r>
            <w:r w:rsidR="00AE71CB">
              <w:rPr>
                <w:i/>
                <w:noProof/>
                <w:lang w:eastAsia="en-US"/>
              </w:rPr>
              <w:t xml:space="preserve"> </w:t>
            </w:r>
            <w:r w:rsidR="00AA728F" w:rsidRPr="00AA728F">
              <w:rPr>
                <w:i/>
                <w:noProof/>
                <w:lang w:eastAsia="en-US"/>
              </w:rPr>
              <w:t>A. Stulginskio g. 4</w:t>
            </w:r>
            <w:r w:rsidR="00AA728F">
              <w:rPr>
                <w:i/>
                <w:noProof/>
                <w:lang w:eastAsia="en-US"/>
              </w:rPr>
              <w:t>;</w:t>
            </w:r>
            <w:r w:rsidR="002C0BE7">
              <w:rPr>
                <w:i/>
                <w:noProof/>
                <w:lang w:eastAsia="en-US"/>
              </w:rPr>
              <w:t xml:space="preserve"> Naugarduko g. 2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AC6B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) lapai</w:t>
            </w:r>
          </w:p>
        </w:tc>
      </w:tr>
      <w:tr w:rsidR="00AA728F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F" w:rsidRDefault="00AA728F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8F" w:rsidRDefault="00AA728F" w:rsidP="00AC6B78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A. Smetonos g. 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8F" w:rsidRDefault="00AA728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Nesutvarkyta konteinerinė aikštelė 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0ED8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26493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5339"/>
    <w:rsid w:val="002B6AA0"/>
    <w:rsid w:val="002B7C7F"/>
    <w:rsid w:val="002C0BE7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15FD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3AE2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A0B51"/>
    <w:rsid w:val="004A1D78"/>
    <w:rsid w:val="004A3F53"/>
    <w:rsid w:val="004A4048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E5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12C6"/>
    <w:rsid w:val="00913A57"/>
    <w:rsid w:val="00914EB3"/>
    <w:rsid w:val="00915B2A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400A9"/>
    <w:rsid w:val="00A51133"/>
    <w:rsid w:val="00A51C91"/>
    <w:rsid w:val="00A55F56"/>
    <w:rsid w:val="00A57623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A728F"/>
    <w:rsid w:val="00AB1A12"/>
    <w:rsid w:val="00AB27AE"/>
    <w:rsid w:val="00AB2BE8"/>
    <w:rsid w:val="00AB5BFA"/>
    <w:rsid w:val="00AC362C"/>
    <w:rsid w:val="00AC6B42"/>
    <w:rsid w:val="00AC6B78"/>
    <w:rsid w:val="00AC6DED"/>
    <w:rsid w:val="00AD255E"/>
    <w:rsid w:val="00AD770D"/>
    <w:rsid w:val="00AD7A68"/>
    <w:rsid w:val="00AE2C13"/>
    <w:rsid w:val="00AE3211"/>
    <w:rsid w:val="00AE5BF6"/>
    <w:rsid w:val="00AE6EC9"/>
    <w:rsid w:val="00AE71CB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6E38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4302"/>
    <w:rsid w:val="00E45312"/>
    <w:rsid w:val="00E46AAC"/>
    <w:rsid w:val="00E549C5"/>
    <w:rsid w:val="00E63182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3851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42A52"/>
    <w:rsid w:val="00F529CA"/>
    <w:rsid w:val="00F5778A"/>
    <w:rsid w:val="00F61DF5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4080-0421-4396-BC03-13C2BD01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8T12:56:00Z</dcterms:created>
  <dc:creator>Gaudenis Kybartas</dc:creator>
  <cp:keywords>GK</cp:keywords>
  <cp:lastModifiedBy>Gaudenis Kybartas</cp:lastModifiedBy>
  <cp:lastPrinted>2017-11-03T10:33:00Z</cp:lastPrinted>
  <dcterms:modified xsi:type="dcterms:W3CDTF">2017-11-09T10:17:00Z</dcterms:modified>
  <cp:revision>8</cp:revision>
</cp:coreProperties>
</file>